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134"/>
        <w:gridCol w:w="851"/>
        <w:gridCol w:w="2101"/>
        <w:gridCol w:w="2152"/>
        <w:gridCol w:w="4677"/>
      </w:tblGrid>
      <w:tr w:rsidR="00876AA3" w:rsidRPr="006F597E" w:rsidTr="00D67576">
        <w:trPr>
          <w:trHeight w:val="963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6F597E" w:rsidRDefault="00876AA3" w:rsidP="003466B3">
            <w:pPr>
              <w:spacing w:line="276" w:lineRule="auto"/>
              <w:ind w:right="-312"/>
              <w:rPr>
                <w:rFonts w:eastAsia="Calibri"/>
                <w:sz w:val="20"/>
                <w:szCs w:val="20"/>
              </w:rPr>
            </w:pPr>
            <w:r w:rsidRPr="006F597E">
              <w:rPr>
                <w:rFonts w:eastAsia="Calibri"/>
                <w:sz w:val="20"/>
                <w:szCs w:val="20"/>
              </w:rPr>
              <w:t>УТВЕРЖДАЮ:</w:t>
            </w:r>
          </w:p>
          <w:p w:rsidR="00876AA3" w:rsidRPr="006F597E" w:rsidRDefault="00876AA3" w:rsidP="003466B3">
            <w:pPr>
              <w:spacing w:line="276" w:lineRule="auto"/>
              <w:ind w:right="-312"/>
              <w:rPr>
                <w:rFonts w:eastAsia="Calibri"/>
                <w:sz w:val="20"/>
                <w:szCs w:val="20"/>
              </w:rPr>
            </w:pPr>
            <w:r w:rsidRPr="006F597E">
              <w:rPr>
                <w:rFonts w:eastAsia="Calibri"/>
                <w:sz w:val="20"/>
                <w:szCs w:val="20"/>
              </w:rPr>
              <w:t>Проректор по учебной работе</w:t>
            </w:r>
          </w:p>
          <w:p w:rsidR="00876AA3" w:rsidRPr="006F597E" w:rsidRDefault="00416C80" w:rsidP="003466B3">
            <w:pPr>
              <w:spacing w:line="276" w:lineRule="auto"/>
              <w:ind w:right="-312"/>
              <w:rPr>
                <w:rFonts w:eastAsia="Calibri"/>
                <w:sz w:val="20"/>
                <w:szCs w:val="20"/>
              </w:rPr>
            </w:pPr>
            <w:r w:rsidRPr="006F597E">
              <w:rPr>
                <w:rFonts w:eastAsia="Calibri"/>
                <w:sz w:val="20"/>
                <w:szCs w:val="20"/>
              </w:rPr>
              <w:t xml:space="preserve"> _____________О.Г. Локтионова</w:t>
            </w:r>
          </w:p>
          <w:p w:rsidR="00876AA3" w:rsidRPr="006F597E" w:rsidRDefault="00AC7833" w:rsidP="00F37F44">
            <w:pPr>
              <w:rPr>
                <w:sz w:val="20"/>
                <w:szCs w:val="20"/>
              </w:rPr>
            </w:pPr>
            <w:r w:rsidRPr="006F597E">
              <w:rPr>
                <w:rFonts w:eastAsia="Calibri"/>
                <w:sz w:val="20"/>
                <w:szCs w:val="20"/>
              </w:rPr>
              <w:t>«____» ______________ 202</w:t>
            </w:r>
            <w:r w:rsidR="00F37F44" w:rsidRPr="006F597E">
              <w:rPr>
                <w:rFonts w:eastAsia="Calibri"/>
                <w:sz w:val="20"/>
                <w:szCs w:val="20"/>
              </w:rPr>
              <w:t>4</w:t>
            </w:r>
            <w:r w:rsidR="00876AA3" w:rsidRPr="006F597E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6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6F597E" w:rsidRDefault="0019567F" w:rsidP="0005610F">
            <w:pPr>
              <w:pStyle w:val="1"/>
              <w:rPr>
                <w:sz w:val="20"/>
                <w:szCs w:val="20"/>
              </w:rPr>
            </w:pPr>
            <w:r w:rsidRPr="006F597E">
              <w:rPr>
                <w:sz w:val="20"/>
                <w:szCs w:val="20"/>
              </w:rPr>
              <w:t xml:space="preserve">  РасписаниЕ</w:t>
            </w:r>
            <w:r w:rsidR="00CA298B" w:rsidRPr="006F597E">
              <w:rPr>
                <w:sz w:val="20"/>
                <w:szCs w:val="20"/>
              </w:rPr>
              <w:t xml:space="preserve"> </w:t>
            </w:r>
            <w:r w:rsidR="007375EC" w:rsidRPr="006F597E">
              <w:rPr>
                <w:sz w:val="20"/>
                <w:szCs w:val="20"/>
              </w:rPr>
              <w:t xml:space="preserve"> </w:t>
            </w:r>
            <w:r w:rsidR="00FF6C3C" w:rsidRPr="006F597E">
              <w:rPr>
                <w:sz w:val="20"/>
                <w:szCs w:val="20"/>
              </w:rPr>
              <w:t>УЧЕБНЫХ</w:t>
            </w:r>
            <w:r w:rsidR="00876AA3" w:rsidRPr="006F597E">
              <w:rPr>
                <w:sz w:val="20"/>
                <w:szCs w:val="20"/>
              </w:rPr>
              <w:t xml:space="preserve"> занятий</w:t>
            </w:r>
          </w:p>
          <w:p w:rsidR="00876AA3" w:rsidRPr="006F597E" w:rsidRDefault="008A78FB" w:rsidP="00F37F44">
            <w:pPr>
              <w:jc w:val="center"/>
              <w:rPr>
                <w:sz w:val="20"/>
                <w:szCs w:val="20"/>
              </w:rPr>
            </w:pPr>
            <w:r w:rsidRPr="006F597E">
              <w:rPr>
                <w:sz w:val="20"/>
                <w:szCs w:val="20"/>
              </w:rPr>
              <w:t xml:space="preserve">студентов </w:t>
            </w:r>
            <w:r w:rsidR="00BA0E5A" w:rsidRPr="006F597E">
              <w:rPr>
                <w:sz w:val="20"/>
                <w:szCs w:val="20"/>
              </w:rPr>
              <w:t>1</w:t>
            </w:r>
            <w:r w:rsidR="000D5502" w:rsidRPr="006F597E">
              <w:rPr>
                <w:bCs/>
                <w:sz w:val="20"/>
                <w:szCs w:val="20"/>
              </w:rPr>
              <w:t xml:space="preserve"> курс</w:t>
            </w:r>
            <w:r w:rsidR="0020140E" w:rsidRPr="006F597E">
              <w:rPr>
                <w:bCs/>
                <w:sz w:val="20"/>
                <w:szCs w:val="20"/>
              </w:rPr>
              <w:t>а</w:t>
            </w:r>
            <w:r w:rsidR="00CA298B" w:rsidRPr="006F597E">
              <w:rPr>
                <w:bCs/>
                <w:sz w:val="20"/>
                <w:szCs w:val="20"/>
              </w:rPr>
              <w:t xml:space="preserve">  </w:t>
            </w:r>
            <w:r w:rsidR="00876AA3" w:rsidRPr="006F597E">
              <w:rPr>
                <w:sz w:val="20"/>
                <w:szCs w:val="20"/>
              </w:rPr>
              <w:t xml:space="preserve">факультета </w:t>
            </w:r>
            <w:r w:rsidR="0005610F" w:rsidRPr="006F597E">
              <w:rPr>
                <w:sz w:val="20"/>
                <w:szCs w:val="20"/>
              </w:rPr>
              <w:t>фундаментальной и прикладной информатики</w:t>
            </w:r>
            <w:r w:rsidR="00D71551" w:rsidRPr="006F597E">
              <w:rPr>
                <w:sz w:val="20"/>
                <w:szCs w:val="20"/>
              </w:rPr>
              <w:t xml:space="preserve">  </w:t>
            </w:r>
            <w:r w:rsidR="00876AA3" w:rsidRPr="006F597E">
              <w:rPr>
                <w:sz w:val="20"/>
                <w:szCs w:val="20"/>
              </w:rPr>
              <w:t>на</w:t>
            </w:r>
            <w:r w:rsidRPr="006F597E">
              <w:rPr>
                <w:sz w:val="20"/>
                <w:szCs w:val="20"/>
              </w:rPr>
              <w:t xml:space="preserve"> </w:t>
            </w:r>
            <w:r w:rsidR="0020140E" w:rsidRPr="006F597E">
              <w:rPr>
                <w:bCs/>
                <w:sz w:val="20"/>
                <w:szCs w:val="20"/>
              </w:rPr>
              <w:t>весенний</w:t>
            </w:r>
            <w:r w:rsidR="00756114" w:rsidRPr="006F597E">
              <w:rPr>
                <w:bCs/>
                <w:sz w:val="20"/>
                <w:szCs w:val="20"/>
              </w:rPr>
              <w:t xml:space="preserve">  семестр 202</w:t>
            </w:r>
            <w:r w:rsidR="00F37F44" w:rsidRPr="006F597E">
              <w:rPr>
                <w:bCs/>
                <w:sz w:val="20"/>
                <w:szCs w:val="20"/>
              </w:rPr>
              <w:t>3</w:t>
            </w:r>
            <w:r w:rsidR="00756114" w:rsidRPr="006F597E">
              <w:rPr>
                <w:bCs/>
                <w:sz w:val="20"/>
                <w:szCs w:val="20"/>
              </w:rPr>
              <w:t>-202</w:t>
            </w:r>
            <w:r w:rsidR="00F37F44" w:rsidRPr="006F597E">
              <w:rPr>
                <w:bCs/>
                <w:sz w:val="20"/>
                <w:szCs w:val="20"/>
              </w:rPr>
              <w:t>4</w:t>
            </w:r>
            <w:r w:rsidR="005E0576" w:rsidRPr="006F597E">
              <w:rPr>
                <w:bCs/>
                <w:sz w:val="20"/>
                <w:szCs w:val="20"/>
              </w:rPr>
              <w:t xml:space="preserve"> </w:t>
            </w:r>
            <w:r w:rsidR="00876AA3" w:rsidRPr="006F597E">
              <w:rPr>
                <w:sz w:val="20"/>
                <w:szCs w:val="20"/>
              </w:rPr>
              <w:t>учебного года</w:t>
            </w:r>
          </w:p>
        </w:tc>
      </w:tr>
      <w:tr w:rsidR="00CC1A45" w:rsidRPr="006F597E" w:rsidTr="003841E0">
        <w:trPr>
          <w:trHeight w:val="27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A45" w:rsidRPr="00D67576" w:rsidRDefault="00CC1A45" w:rsidP="008458C5">
            <w:pPr>
              <w:jc w:val="center"/>
              <w:rPr>
                <w:sz w:val="18"/>
                <w:szCs w:val="18"/>
              </w:rPr>
            </w:pPr>
            <w:r w:rsidRPr="00D67576">
              <w:rPr>
                <w:sz w:val="18"/>
                <w:szCs w:val="18"/>
              </w:rPr>
              <w:t>Группа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A45" w:rsidRPr="007D0355" w:rsidRDefault="00F94C7F" w:rsidP="00F37F44">
            <w:pPr>
              <w:jc w:val="center"/>
              <w:rPr>
                <w:b/>
                <w:sz w:val="24"/>
                <w:szCs w:val="24"/>
              </w:rPr>
            </w:pPr>
            <w:r w:rsidRPr="007D0355">
              <w:rPr>
                <w:b/>
                <w:sz w:val="24"/>
                <w:szCs w:val="24"/>
              </w:rPr>
              <w:t>ИБ</w:t>
            </w:r>
            <w:r w:rsidR="00CC1A45" w:rsidRPr="007D0355">
              <w:rPr>
                <w:b/>
                <w:sz w:val="24"/>
                <w:szCs w:val="24"/>
              </w:rPr>
              <w:t>-</w:t>
            </w:r>
            <w:r w:rsidR="00F37F44" w:rsidRPr="007D0355">
              <w:rPr>
                <w:b/>
                <w:sz w:val="24"/>
                <w:szCs w:val="24"/>
              </w:rPr>
              <w:t>3</w:t>
            </w:r>
            <w:r w:rsidR="00CC1A45" w:rsidRPr="007D0355">
              <w:rPr>
                <w:b/>
                <w:sz w:val="24"/>
                <w:szCs w:val="24"/>
              </w:rPr>
              <w:t>1м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1A45" w:rsidRPr="007D0355" w:rsidRDefault="001051F9" w:rsidP="00F37F44">
            <w:pPr>
              <w:jc w:val="center"/>
              <w:rPr>
                <w:b/>
                <w:sz w:val="24"/>
                <w:szCs w:val="24"/>
              </w:rPr>
            </w:pPr>
            <w:r w:rsidRPr="007D0355">
              <w:rPr>
                <w:b/>
                <w:sz w:val="24"/>
                <w:szCs w:val="24"/>
              </w:rPr>
              <w:t>ИТ</w:t>
            </w:r>
            <w:r w:rsidR="00CC1A45" w:rsidRPr="007D0355">
              <w:rPr>
                <w:b/>
                <w:sz w:val="24"/>
                <w:szCs w:val="24"/>
              </w:rPr>
              <w:t>-</w:t>
            </w:r>
            <w:r w:rsidR="00F37F44" w:rsidRPr="007D0355">
              <w:rPr>
                <w:b/>
                <w:sz w:val="24"/>
                <w:szCs w:val="24"/>
              </w:rPr>
              <w:t>3</w:t>
            </w:r>
            <w:r w:rsidR="00CC1A45" w:rsidRPr="007D0355">
              <w:rPr>
                <w:b/>
                <w:sz w:val="24"/>
                <w:szCs w:val="24"/>
              </w:rPr>
              <w:t>1м</w:t>
            </w:r>
          </w:p>
        </w:tc>
      </w:tr>
      <w:tr w:rsidR="00CC1A45" w:rsidRPr="006F597E" w:rsidTr="00D67576">
        <w:trPr>
          <w:trHeight w:val="79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A45" w:rsidRPr="00D67576" w:rsidRDefault="00CC1A45" w:rsidP="00FB060D">
            <w:pPr>
              <w:jc w:val="center"/>
              <w:rPr>
                <w:sz w:val="18"/>
                <w:szCs w:val="18"/>
              </w:rPr>
            </w:pPr>
            <w:r w:rsidRPr="00D67576">
              <w:rPr>
                <w:sz w:val="18"/>
                <w:szCs w:val="18"/>
              </w:rPr>
              <w:t>день неде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A45" w:rsidRPr="00D67576" w:rsidRDefault="00CC1A45" w:rsidP="00E711B9">
            <w:pPr>
              <w:rPr>
                <w:b/>
                <w:sz w:val="18"/>
                <w:szCs w:val="18"/>
              </w:rPr>
            </w:pPr>
            <w:r w:rsidRPr="00D67576">
              <w:rPr>
                <w:sz w:val="18"/>
                <w:szCs w:val="18"/>
              </w:rPr>
              <w:t>время</w:t>
            </w: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C1A45" w:rsidRPr="006F597E" w:rsidRDefault="00CC1A45" w:rsidP="00E711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1A45" w:rsidRPr="006F597E" w:rsidRDefault="00CC1A45" w:rsidP="00E711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0AD5" w:rsidRPr="006F597E" w:rsidTr="00F76991">
        <w:trPr>
          <w:trHeight w:val="48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1.4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467E4B">
              <w:rPr>
                <w:iCs/>
                <w:sz w:val="18"/>
                <w:szCs w:val="18"/>
              </w:rPr>
              <w:t>Технологии распределенных реестров (лк/лб)</w:t>
            </w:r>
          </w:p>
          <w:p w:rsidR="001F0AD5" w:rsidRPr="00467E4B" w:rsidRDefault="001F0AD5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iCs/>
                <w:sz w:val="18"/>
                <w:szCs w:val="18"/>
              </w:rPr>
              <w:t>проф.Добрица В.П. а-505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F0AD5" w:rsidRPr="006F597E" w:rsidTr="000A7989">
        <w:trPr>
          <w:trHeight w:val="47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3.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467E4B">
              <w:rPr>
                <w:iCs/>
                <w:sz w:val="18"/>
                <w:szCs w:val="18"/>
              </w:rPr>
              <w:t>Технологии распределенных реестров (лб)</w:t>
            </w:r>
          </w:p>
          <w:p w:rsidR="001F0AD5" w:rsidRPr="00467E4B" w:rsidRDefault="001F0AD5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iCs/>
                <w:sz w:val="18"/>
                <w:szCs w:val="18"/>
              </w:rPr>
              <w:t>проф.Добрица В.П. а-505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0AD5" w:rsidRPr="006F597E" w:rsidTr="001F0AD5">
        <w:trPr>
          <w:trHeight w:val="9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5.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0AD5" w:rsidRPr="006F597E" w:rsidTr="001F0AD5">
        <w:trPr>
          <w:trHeight w:val="522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467E4B">
              <w:rPr>
                <w:iCs/>
                <w:color w:val="000000" w:themeColor="text1"/>
                <w:sz w:val="18"/>
                <w:szCs w:val="18"/>
              </w:rPr>
              <w:t>Технологии распределенных реестров</w:t>
            </w:r>
          </w:p>
          <w:p w:rsidR="001F0AD5" w:rsidRPr="00467E4B" w:rsidRDefault="001F0AD5" w:rsidP="00467E4B">
            <w:pPr>
              <w:pStyle w:val="a4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467E4B">
              <w:rPr>
                <w:iCs/>
                <w:color w:val="000000" w:themeColor="text1"/>
                <w:sz w:val="18"/>
                <w:szCs w:val="18"/>
              </w:rPr>
              <w:t xml:space="preserve"> (лк</w:t>
            </w:r>
            <w:r w:rsidR="00467E4B" w:rsidRPr="00467E4B">
              <w:rPr>
                <w:iCs/>
                <w:color w:val="000000" w:themeColor="text1"/>
                <w:sz w:val="18"/>
                <w:szCs w:val="18"/>
              </w:rPr>
              <w:t>-3,5нед</w:t>
            </w:r>
            <w:r w:rsidRPr="00467E4B">
              <w:rPr>
                <w:iCs/>
                <w:color w:val="000000" w:themeColor="text1"/>
                <w:sz w:val="18"/>
                <w:szCs w:val="18"/>
              </w:rPr>
              <w:t>)  проф.Добрица В.П. а-505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1F0AD5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7E4B">
              <w:rPr>
                <w:color w:val="000000"/>
                <w:sz w:val="18"/>
                <w:szCs w:val="18"/>
                <w:lang w:eastAsia="ru-RU"/>
              </w:rPr>
              <w:t>Философские и психологические проблемы творчества (лк) проф.Асеева И.А. Г-811</w:t>
            </w:r>
          </w:p>
        </w:tc>
      </w:tr>
      <w:tr w:rsidR="001F0AD5" w:rsidRPr="006F597E" w:rsidTr="004954ED">
        <w:trPr>
          <w:trHeight w:val="102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6.5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F0AD5" w:rsidRPr="006F597E" w:rsidTr="004954ED">
        <w:trPr>
          <w:trHeight w:val="125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20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1F0AD5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7E4B">
              <w:rPr>
                <w:color w:val="000000"/>
                <w:sz w:val="18"/>
                <w:szCs w:val="18"/>
                <w:lang w:eastAsia="ru-RU"/>
              </w:rPr>
              <w:t>Философские и психологические проблемы творчества (пр) проф.Асеева И.А. Г-811</w:t>
            </w:r>
          </w:p>
        </w:tc>
      </w:tr>
      <w:tr w:rsidR="00730F8B" w:rsidRPr="006F597E" w:rsidTr="004D2280">
        <w:trPr>
          <w:trHeight w:val="6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Вторни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3.20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jc w:val="center"/>
              <w:rPr>
                <w:sz w:val="18"/>
                <w:szCs w:val="18"/>
              </w:rPr>
            </w:pPr>
          </w:p>
        </w:tc>
      </w:tr>
      <w:tr w:rsidR="00730F8B" w:rsidRPr="006F597E" w:rsidTr="00E76452">
        <w:trPr>
          <w:trHeight w:val="159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467E4B">
              <w:rPr>
                <w:color w:val="000000" w:themeColor="text1"/>
                <w:sz w:val="18"/>
                <w:szCs w:val="18"/>
              </w:rPr>
              <w:t>Управление информационной безопасностью (лб) доц.Островский Е.О. а-505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30F8B" w:rsidRPr="006F597E" w:rsidTr="00E76452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5.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467E4B">
              <w:rPr>
                <w:color w:val="000000" w:themeColor="text1"/>
                <w:sz w:val="18"/>
                <w:szCs w:val="18"/>
              </w:rPr>
              <w:t>Управление информационной безопасностью (лб) доц.Островский Е.О. а-505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30F8B" w:rsidRPr="006F597E" w:rsidTr="006C0477">
        <w:trPr>
          <w:trHeight w:val="238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874EB8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6.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tabs>
                <w:tab w:val="left" w:pos="490"/>
              </w:tabs>
              <w:jc w:val="center"/>
              <w:rPr>
                <w:iCs/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Моделирование технических объектов и систем управления (лк) доц. Таныгин М.О. а-505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30F8B" w:rsidRPr="00467E4B" w:rsidRDefault="00730F8B" w:rsidP="006F597E">
            <w:pPr>
              <w:jc w:val="center"/>
              <w:rPr>
                <w:sz w:val="18"/>
                <w:szCs w:val="18"/>
              </w:rPr>
            </w:pPr>
          </w:p>
        </w:tc>
      </w:tr>
      <w:tr w:rsidR="00730F8B" w:rsidRPr="006F597E" w:rsidTr="004E407E">
        <w:trPr>
          <w:trHeight w:val="181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87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tabs>
                <w:tab w:val="left" w:pos="490"/>
              </w:tabs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 xml:space="preserve">Моделирование технических объектов и систем управления </w:t>
            </w:r>
            <w:r w:rsidRPr="00467E4B">
              <w:rPr>
                <w:color w:val="000000" w:themeColor="text1"/>
                <w:sz w:val="18"/>
                <w:szCs w:val="18"/>
              </w:rPr>
              <w:t xml:space="preserve">(лб </w:t>
            </w:r>
            <w:r w:rsidR="00467E4B" w:rsidRPr="00467E4B">
              <w:rPr>
                <w:color w:val="000000" w:themeColor="text1"/>
                <w:sz w:val="18"/>
                <w:szCs w:val="18"/>
              </w:rPr>
              <w:t>-3,5нед</w:t>
            </w:r>
            <w:r w:rsidRPr="00467E4B">
              <w:rPr>
                <w:color w:val="000000" w:themeColor="text1"/>
                <w:sz w:val="18"/>
                <w:szCs w:val="18"/>
              </w:rPr>
              <w:t xml:space="preserve"> )</w:t>
            </w:r>
            <w:r w:rsidRPr="00467E4B">
              <w:rPr>
                <w:sz w:val="18"/>
                <w:szCs w:val="18"/>
              </w:rPr>
              <w:t xml:space="preserve"> доц. Таныгин М.О. а-505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8110D8" w:rsidRPr="006F597E" w:rsidTr="00E54B6E">
        <w:trPr>
          <w:trHeight w:val="5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110D8" w:rsidRPr="00467E4B" w:rsidRDefault="008110D8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Сред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1.4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8110D8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фессиональный иностранный язык (лб)</w:t>
            </w:r>
          </w:p>
          <w:p w:rsidR="008110D8" w:rsidRPr="00467E4B" w:rsidRDefault="008110D8" w:rsidP="008110D8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67E4B">
              <w:rPr>
                <w:sz w:val="18"/>
                <w:szCs w:val="18"/>
              </w:rPr>
              <w:t>доц. Егорова М.И. Г-311</w:t>
            </w:r>
          </w:p>
        </w:tc>
      </w:tr>
      <w:tr w:rsidR="008110D8" w:rsidRPr="006F597E" w:rsidTr="00E54B6E">
        <w:trPr>
          <w:trHeight w:val="17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110D8" w:rsidRPr="00467E4B" w:rsidRDefault="008110D8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6F597E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8110D8" w:rsidRPr="006F597E" w:rsidTr="00316D7F">
        <w:trPr>
          <w:trHeight w:val="91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110D8" w:rsidRPr="00467E4B" w:rsidRDefault="008110D8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3.2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8110D8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фессиональный иностранный язык (лб)</w:t>
            </w:r>
          </w:p>
          <w:p w:rsidR="008110D8" w:rsidRPr="00467E4B" w:rsidRDefault="008110D8" w:rsidP="008110D8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67E4B">
              <w:rPr>
                <w:sz w:val="18"/>
                <w:szCs w:val="18"/>
              </w:rPr>
              <w:t>доц. Егорова М.И. Г-311</w:t>
            </w:r>
          </w:p>
        </w:tc>
      </w:tr>
      <w:tr w:rsidR="008110D8" w:rsidRPr="006F597E" w:rsidTr="00316D7F">
        <w:trPr>
          <w:trHeight w:val="136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110D8" w:rsidRPr="00467E4B" w:rsidRDefault="008110D8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10D8" w:rsidRPr="00467E4B" w:rsidRDefault="008110D8" w:rsidP="006F597E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730F8B" w:rsidRPr="006F597E" w:rsidTr="008110D8">
        <w:trPr>
          <w:trHeight w:val="147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8110D8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5.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8110D8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Моделирование технических объектов и систем управления (лб) доц. Таныгин М.О. а-505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F0AD5" w:rsidRPr="006F597E" w:rsidTr="00D22C40">
        <w:trPr>
          <w:trHeight w:val="501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F0AD5" w:rsidRPr="00467E4B" w:rsidRDefault="001F0AD5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6.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Экономика и управление (пр)</w:t>
            </w:r>
          </w:p>
          <w:p w:rsidR="001F0AD5" w:rsidRPr="00467E4B" w:rsidRDefault="001F0AD5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доц.Томакова И.А. а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F0AD5" w:rsidRPr="006F597E" w:rsidTr="00861728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F0AD5" w:rsidRPr="00467E4B" w:rsidRDefault="001F0AD5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8.3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35BA" w:rsidRPr="00DB2775" w:rsidRDefault="005C35BA" w:rsidP="005C35BA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DB2775">
              <w:rPr>
                <w:color w:val="000000" w:themeColor="text1"/>
                <w:sz w:val="18"/>
                <w:szCs w:val="18"/>
              </w:rPr>
              <w:t>Экономика и управление (лк)</w:t>
            </w:r>
          </w:p>
          <w:p w:rsidR="001F0AD5" w:rsidRPr="00467E4B" w:rsidRDefault="005C35BA" w:rsidP="005C35BA">
            <w:pPr>
              <w:pStyle w:val="a4"/>
              <w:jc w:val="center"/>
              <w:rPr>
                <w:sz w:val="18"/>
                <w:szCs w:val="18"/>
              </w:rPr>
            </w:pPr>
            <w:r w:rsidRPr="00DB2775">
              <w:rPr>
                <w:color w:val="000000" w:themeColor="text1"/>
                <w:sz w:val="18"/>
                <w:szCs w:val="18"/>
              </w:rPr>
              <w:t>доц.Томакова И.А. онлайн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6" w:tgtFrame="_blank" w:history="1">
              <w:r w:rsidRPr="00DB2775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8086</w:t>
              </w:r>
            </w:hyperlink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F0AD5" w:rsidRPr="006F597E" w:rsidTr="00861728">
        <w:trPr>
          <w:trHeight w:val="263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F0AD5" w:rsidRPr="00467E4B" w:rsidRDefault="001F0AD5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0AD5" w:rsidRPr="00467E4B" w:rsidRDefault="001F0AD5" w:rsidP="001F0AD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730F8B" w:rsidRPr="006F597E" w:rsidTr="00BD17C6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DD214F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1.40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730F8B" w:rsidRPr="006F597E" w:rsidTr="00BD17C6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DD214F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DD2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фессиональный иностранный язык (лб)</w:t>
            </w:r>
          </w:p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доц. Королева Н.М., доц.Левина Л.В. Г-311, 307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0F8B" w:rsidRPr="006F597E" w:rsidTr="00BD17C6">
        <w:trPr>
          <w:trHeight w:val="231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3.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730F8B" w:rsidRPr="006F597E" w:rsidTr="00BD17C6">
        <w:trPr>
          <w:trHeight w:val="302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фессиональный иностранный язык (лб)</w:t>
            </w:r>
          </w:p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доц. Королева Н.М., доц.Левина Л.В. Г-311, 307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730F8B" w:rsidRPr="006F597E" w:rsidTr="002512DB">
        <w:trPr>
          <w:trHeight w:val="95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5.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D67576">
            <w:pPr>
              <w:pStyle w:val="a4"/>
              <w:jc w:val="center"/>
              <w:rPr>
                <w:color w:val="4F81BD" w:themeColor="accent1"/>
                <w:sz w:val="18"/>
                <w:szCs w:val="18"/>
              </w:rPr>
            </w:pPr>
            <w:r w:rsidRPr="00467E4B">
              <w:rPr>
                <w:color w:val="4F81BD" w:themeColor="accent1"/>
                <w:sz w:val="18"/>
                <w:szCs w:val="18"/>
              </w:rPr>
              <w:t>Управление информационной безопасностью (лк) доц.Островский Е.О. онлайн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23F33" w:rsidRPr="00467E4B" w:rsidRDefault="00923F33" w:rsidP="00923F33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ектирование кабельных систем передачи</w:t>
            </w:r>
          </w:p>
          <w:p w:rsidR="00730F8B" w:rsidRPr="00467E4B" w:rsidRDefault="00923F33" w:rsidP="00923F33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 xml:space="preserve"> (лк/пр) </w:t>
            </w:r>
            <w:r w:rsidRPr="00467E4B">
              <w:rPr>
                <w:sz w:val="18"/>
                <w:szCs w:val="18"/>
                <w:lang w:eastAsia="en-US"/>
              </w:rPr>
              <w:t>доц.Бабанин И.Г. а-213</w:t>
            </w:r>
          </w:p>
        </w:tc>
      </w:tr>
      <w:tr w:rsidR="00730F8B" w:rsidRPr="006F597E" w:rsidTr="002512DB">
        <w:trPr>
          <w:trHeight w:val="147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фессиональный иностранный язык (лб)</w:t>
            </w:r>
          </w:p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доц. Королева Н.М., доц.Левина Л.В. Г-311, 307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2289C" w:rsidRPr="006F597E" w:rsidTr="00467E4B">
        <w:trPr>
          <w:trHeight w:val="523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89C" w:rsidRPr="00467E4B" w:rsidRDefault="00B2289C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289C" w:rsidRPr="00467E4B" w:rsidRDefault="00B2289C" w:rsidP="004A2C83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6.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289C" w:rsidRPr="00467E4B" w:rsidRDefault="00B2289C" w:rsidP="00D67576">
            <w:pPr>
              <w:pStyle w:val="a4"/>
              <w:jc w:val="center"/>
              <w:rPr>
                <w:color w:val="4F81BD" w:themeColor="accent1"/>
                <w:sz w:val="18"/>
                <w:szCs w:val="18"/>
              </w:rPr>
            </w:pPr>
            <w:r w:rsidRPr="00467E4B">
              <w:rPr>
                <w:color w:val="4F81BD" w:themeColor="accent1"/>
                <w:sz w:val="18"/>
                <w:szCs w:val="18"/>
              </w:rPr>
              <w:t xml:space="preserve">Управление информационной безопасностью (лк) доц.Островский Е.О. онлайн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23F33" w:rsidRPr="00467E4B" w:rsidRDefault="00923F33" w:rsidP="00923F33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ектирование кабельных систем передачи</w:t>
            </w:r>
          </w:p>
          <w:p w:rsidR="00B2289C" w:rsidRPr="00467E4B" w:rsidRDefault="00923F33" w:rsidP="00923F3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467E4B">
              <w:rPr>
                <w:sz w:val="18"/>
                <w:szCs w:val="18"/>
              </w:rPr>
              <w:t xml:space="preserve"> (лб) </w:t>
            </w:r>
            <w:r w:rsidRPr="00467E4B">
              <w:rPr>
                <w:sz w:val="18"/>
                <w:szCs w:val="18"/>
                <w:lang w:eastAsia="en-US"/>
              </w:rPr>
              <w:t>доц.Бабанин И.Г.  а-213</w:t>
            </w:r>
          </w:p>
        </w:tc>
      </w:tr>
      <w:tr w:rsidR="00D67576" w:rsidRPr="006F597E" w:rsidTr="000826CE">
        <w:trPr>
          <w:trHeight w:val="35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D67576" w:rsidRPr="00467E4B" w:rsidRDefault="00D67576" w:rsidP="004A2C83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ятниц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4A2C83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1.4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Моделирование технических объектов и систем управления (лк)  доц. Таныгин М.О. а-505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D67576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ектирование систем и сетей радиодоступа доц.Севрюков А.Е. (лк) а-203</w:t>
            </w:r>
          </w:p>
        </w:tc>
      </w:tr>
      <w:tr w:rsidR="00D67576" w:rsidRPr="006F597E" w:rsidTr="00414313">
        <w:trPr>
          <w:trHeight w:val="102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D67576" w:rsidRPr="00467E4B" w:rsidRDefault="00D67576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D67576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ектирование оптических систем доступа (лк) проф.Гуламов А.А.  а-203</w:t>
            </w:r>
          </w:p>
        </w:tc>
      </w:tr>
      <w:tr w:rsidR="00D67576" w:rsidRPr="006F597E" w:rsidTr="00D67576">
        <w:trPr>
          <w:trHeight w:val="295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D67576" w:rsidRPr="00467E4B" w:rsidRDefault="00D67576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4A2C83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3.2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6F597E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Моделирование технических объектов и систем управления (лб)  доц. Таныгин М.О. а-505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D67576">
            <w:pPr>
              <w:pStyle w:val="a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7E4B">
              <w:rPr>
                <w:sz w:val="18"/>
                <w:szCs w:val="18"/>
              </w:rPr>
              <w:t>Проектирование систем и сетей радиодоступа доц.Севрюков А.Е. (лб) а-203</w:t>
            </w:r>
          </w:p>
        </w:tc>
      </w:tr>
      <w:tr w:rsidR="00D67576" w:rsidRPr="006F597E" w:rsidTr="00A55B26">
        <w:trPr>
          <w:trHeight w:val="20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D67576" w:rsidRPr="00467E4B" w:rsidRDefault="00D67576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7576" w:rsidRPr="00467E4B" w:rsidRDefault="00D67576" w:rsidP="00A1455B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ектирование оптических систем доступа (</w:t>
            </w:r>
            <w:r w:rsidR="00A1455B">
              <w:rPr>
                <w:sz w:val="18"/>
                <w:szCs w:val="18"/>
              </w:rPr>
              <w:t>лб</w:t>
            </w:r>
            <w:r w:rsidRPr="00467E4B">
              <w:rPr>
                <w:sz w:val="18"/>
                <w:szCs w:val="18"/>
              </w:rPr>
              <w:t>) проф.Гуламов А.А.  а-203</w:t>
            </w:r>
          </w:p>
        </w:tc>
      </w:tr>
      <w:tr w:rsidR="00730F8B" w:rsidRPr="006F597E" w:rsidTr="00D902EF">
        <w:trPr>
          <w:trHeight w:val="136"/>
        </w:trPr>
        <w:tc>
          <w:tcPr>
            <w:tcW w:w="11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15.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35BA" w:rsidRPr="00DB2775" w:rsidRDefault="005C35BA" w:rsidP="005C35BA">
            <w:pPr>
              <w:pStyle w:val="a4"/>
              <w:jc w:val="center"/>
              <w:rPr>
                <w:color w:val="000000" w:themeColor="text1"/>
                <w:sz w:val="18"/>
                <w:szCs w:val="18"/>
              </w:rPr>
            </w:pPr>
            <w:r w:rsidRPr="00DB2775">
              <w:rPr>
                <w:color w:val="000000" w:themeColor="text1"/>
                <w:sz w:val="18"/>
                <w:szCs w:val="18"/>
              </w:rPr>
              <w:t xml:space="preserve">Экономика и управление (лк-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DB2775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4 </w:t>
            </w:r>
            <w:r w:rsidRPr="00DB2775">
              <w:rPr>
                <w:color w:val="000000" w:themeColor="text1"/>
                <w:sz w:val="18"/>
                <w:szCs w:val="18"/>
              </w:rPr>
              <w:t>неделя)</w:t>
            </w:r>
          </w:p>
          <w:p w:rsidR="00730F8B" w:rsidRPr="005C35BA" w:rsidRDefault="005C35BA" w:rsidP="005C35BA">
            <w:pPr>
              <w:pStyle w:val="a4"/>
              <w:jc w:val="center"/>
              <w:rPr>
                <w:color w:val="4F81BD" w:themeColor="accent1"/>
                <w:sz w:val="18"/>
                <w:szCs w:val="18"/>
              </w:rPr>
            </w:pPr>
            <w:r w:rsidRPr="00DB2775">
              <w:rPr>
                <w:color w:val="000000" w:themeColor="text1"/>
                <w:sz w:val="18"/>
                <w:szCs w:val="18"/>
              </w:rPr>
              <w:t>доц.Томакова И.А. онлайн</w:t>
            </w:r>
            <w:hyperlink r:id="rId7" w:tgtFrame="_blank" w:history="1">
              <w:r w:rsidRPr="00DB2775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18086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B2289C" w:rsidP="00113344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Проектирование оптических систем доступа (</w:t>
            </w:r>
            <w:r w:rsidR="00113344" w:rsidRPr="00467E4B">
              <w:rPr>
                <w:sz w:val="18"/>
                <w:szCs w:val="18"/>
              </w:rPr>
              <w:t>лб</w:t>
            </w:r>
            <w:r w:rsidRPr="00467E4B">
              <w:rPr>
                <w:sz w:val="18"/>
                <w:szCs w:val="18"/>
              </w:rPr>
              <w:t>) проф.Гуламов А.А. а-203</w:t>
            </w:r>
          </w:p>
        </w:tc>
      </w:tr>
      <w:tr w:rsidR="00730F8B" w:rsidRPr="006F597E" w:rsidTr="00D902EF">
        <w:trPr>
          <w:trHeight w:val="44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4A2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C35BA" w:rsidRPr="00467E4B" w:rsidRDefault="005C35BA" w:rsidP="005C35BA">
            <w:pPr>
              <w:pStyle w:val="a4"/>
              <w:jc w:val="center"/>
              <w:rPr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Экономика и управление (пр)</w:t>
            </w:r>
          </w:p>
          <w:p w:rsidR="00730F8B" w:rsidRPr="00467E4B" w:rsidRDefault="005C35BA" w:rsidP="008110D8">
            <w:pPr>
              <w:pStyle w:val="a4"/>
              <w:jc w:val="center"/>
              <w:rPr>
                <w:iCs/>
                <w:color w:val="4F81BD" w:themeColor="accent1"/>
                <w:sz w:val="18"/>
                <w:szCs w:val="18"/>
              </w:rPr>
            </w:pPr>
            <w:r w:rsidRPr="00467E4B">
              <w:rPr>
                <w:sz w:val="18"/>
                <w:szCs w:val="18"/>
              </w:rPr>
              <w:t>доц.Томакова И.А. а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30F8B" w:rsidRPr="00467E4B" w:rsidRDefault="00730F8B" w:rsidP="006F597E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FF6C3C" w:rsidRPr="006F597E" w:rsidRDefault="00FF6C3C" w:rsidP="008A78FB">
      <w:pPr>
        <w:tabs>
          <w:tab w:val="left" w:pos="4395"/>
        </w:tabs>
        <w:rPr>
          <w:sz w:val="20"/>
          <w:szCs w:val="20"/>
        </w:rPr>
      </w:pPr>
      <w:r w:rsidRPr="006F597E">
        <w:rPr>
          <w:sz w:val="20"/>
          <w:szCs w:val="20"/>
        </w:rPr>
        <w:t>ИСПОЛНИТЕЛЬ:</w:t>
      </w:r>
      <w:r w:rsidR="00482FD2" w:rsidRPr="006F597E">
        <w:rPr>
          <w:sz w:val="20"/>
          <w:szCs w:val="20"/>
        </w:rPr>
        <w:tab/>
        <w:t>О.С.</w:t>
      </w:r>
      <w:r w:rsidR="008A78FB" w:rsidRPr="006F597E">
        <w:rPr>
          <w:sz w:val="20"/>
          <w:szCs w:val="20"/>
        </w:rPr>
        <w:t xml:space="preserve"> </w:t>
      </w:r>
      <w:r w:rsidR="00482FD2" w:rsidRPr="006F597E">
        <w:rPr>
          <w:sz w:val="20"/>
          <w:szCs w:val="20"/>
        </w:rPr>
        <w:t>Пешкова</w:t>
      </w:r>
    </w:p>
    <w:p w:rsidR="00146520" w:rsidRPr="006F597E" w:rsidRDefault="00146520" w:rsidP="00146520">
      <w:pPr>
        <w:rPr>
          <w:sz w:val="20"/>
          <w:szCs w:val="20"/>
        </w:rPr>
      </w:pPr>
      <w:r w:rsidRPr="006F597E">
        <w:rPr>
          <w:sz w:val="20"/>
          <w:szCs w:val="20"/>
        </w:rPr>
        <w:t xml:space="preserve">СОГЛАСОВАНО:  </w:t>
      </w:r>
    </w:p>
    <w:p w:rsidR="00467E4B" w:rsidRDefault="00437533" w:rsidP="00467E4B">
      <w:pPr>
        <w:spacing w:line="360" w:lineRule="auto"/>
        <w:ind w:left="-426"/>
        <w:rPr>
          <w:sz w:val="20"/>
          <w:szCs w:val="20"/>
        </w:rPr>
      </w:pPr>
      <w:r w:rsidRPr="006F597E">
        <w:rPr>
          <w:sz w:val="20"/>
          <w:szCs w:val="20"/>
        </w:rPr>
        <w:t xml:space="preserve">       </w:t>
      </w:r>
      <w:r w:rsidR="00BD17C6" w:rsidRPr="006F597E">
        <w:rPr>
          <w:sz w:val="20"/>
          <w:szCs w:val="20"/>
        </w:rPr>
        <w:t xml:space="preserve"> </w:t>
      </w:r>
      <w:r w:rsidR="00146520" w:rsidRPr="006F597E">
        <w:rPr>
          <w:sz w:val="20"/>
          <w:szCs w:val="20"/>
        </w:rPr>
        <w:t xml:space="preserve">Начальник       УО                                      </w:t>
      </w:r>
      <w:r w:rsidR="00BD17C6" w:rsidRPr="006F597E">
        <w:rPr>
          <w:sz w:val="20"/>
          <w:szCs w:val="20"/>
        </w:rPr>
        <w:t xml:space="preserve">     </w:t>
      </w:r>
      <w:r w:rsidR="00467E4B">
        <w:rPr>
          <w:sz w:val="20"/>
          <w:szCs w:val="20"/>
        </w:rPr>
        <w:t xml:space="preserve">     О.А. Копыло</w:t>
      </w:r>
      <w:r w:rsidR="00A1455B">
        <w:rPr>
          <w:sz w:val="20"/>
          <w:szCs w:val="20"/>
        </w:rPr>
        <w:t>ва</w:t>
      </w:r>
    </w:p>
    <w:p w:rsidR="00BD17C6" w:rsidRPr="006F597E" w:rsidRDefault="00467E4B" w:rsidP="00467E4B">
      <w:pPr>
        <w:spacing w:line="360" w:lineRule="auto"/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D17C6" w:rsidRPr="006F597E">
        <w:rPr>
          <w:sz w:val="20"/>
          <w:szCs w:val="20"/>
        </w:rPr>
        <w:t xml:space="preserve">  </w:t>
      </w:r>
      <w:r w:rsidR="008A0120" w:rsidRPr="006F597E">
        <w:rPr>
          <w:sz w:val="20"/>
          <w:szCs w:val="20"/>
        </w:rPr>
        <w:t>Декан</w:t>
      </w:r>
      <w:r w:rsidR="008A78FB" w:rsidRPr="006F597E">
        <w:rPr>
          <w:sz w:val="20"/>
          <w:szCs w:val="20"/>
        </w:rPr>
        <w:t xml:space="preserve"> </w:t>
      </w:r>
      <w:r w:rsidR="004A2C83" w:rsidRPr="006F597E">
        <w:rPr>
          <w:sz w:val="20"/>
          <w:szCs w:val="20"/>
        </w:rPr>
        <w:t>ФФиПИ</w:t>
      </w:r>
      <w:r w:rsidR="004A2C83" w:rsidRPr="006F597E">
        <w:rPr>
          <w:sz w:val="20"/>
          <w:szCs w:val="20"/>
        </w:rPr>
        <w:tab/>
      </w:r>
      <w:r w:rsidR="00BD17C6" w:rsidRPr="006F597E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</w:t>
      </w:r>
      <w:r w:rsidR="00482FD2" w:rsidRPr="006F597E">
        <w:rPr>
          <w:sz w:val="20"/>
          <w:szCs w:val="20"/>
        </w:rPr>
        <w:t>М.О.</w:t>
      </w:r>
      <w:r w:rsidR="008A78FB" w:rsidRPr="006F597E">
        <w:rPr>
          <w:sz w:val="20"/>
          <w:szCs w:val="20"/>
        </w:rPr>
        <w:t xml:space="preserve"> </w:t>
      </w:r>
      <w:r w:rsidR="00482FD2" w:rsidRPr="006F597E">
        <w:rPr>
          <w:sz w:val="20"/>
          <w:szCs w:val="20"/>
        </w:rPr>
        <w:t>Таныгин</w:t>
      </w:r>
      <w:r w:rsidR="00BD17C6" w:rsidRPr="006F597E">
        <w:rPr>
          <w:sz w:val="20"/>
          <w:szCs w:val="20"/>
        </w:rPr>
        <w:tab/>
      </w:r>
    </w:p>
    <w:p w:rsidR="00737D73" w:rsidRPr="006F597E" w:rsidRDefault="00BD17C6" w:rsidP="00BD17C6">
      <w:pPr>
        <w:spacing w:line="360" w:lineRule="auto"/>
        <w:ind w:left="-426"/>
        <w:rPr>
          <w:sz w:val="20"/>
          <w:szCs w:val="20"/>
        </w:rPr>
      </w:pPr>
      <w:r w:rsidRPr="006F597E">
        <w:rPr>
          <w:sz w:val="20"/>
          <w:szCs w:val="20"/>
        </w:rPr>
        <w:t xml:space="preserve">        </w:t>
      </w:r>
      <w:r w:rsidR="00CB7336" w:rsidRPr="006F597E">
        <w:rPr>
          <w:sz w:val="20"/>
          <w:szCs w:val="20"/>
        </w:rPr>
        <w:t>Зав</w:t>
      </w:r>
      <w:r w:rsidR="004A2C83" w:rsidRPr="006F597E">
        <w:rPr>
          <w:sz w:val="20"/>
          <w:szCs w:val="20"/>
        </w:rPr>
        <w:t xml:space="preserve">. </w:t>
      </w:r>
      <w:r w:rsidR="00CB7336" w:rsidRPr="006F597E">
        <w:rPr>
          <w:sz w:val="20"/>
          <w:szCs w:val="20"/>
        </w:rPr>
        <w:t>кафедрой</w:t>
      </w:r>
      <w:r w:rsidR="008A78FB" w:rsidRPr="006F597E">
        <w:rPr>
          <w:sz w:val="20"/>
          <w:szCs w:val="20"/>
        </w:rPr>
        <w:t xml:space="preserve"> </w:t>
      </w:r>
      <w:r w:rsidR="00CC1A45" w:rsidRPr="006F597E">
        <w:rPr>
          <w:sz w:val="20"/>
          <w:szCs w:val="20"/>
        </w:rPr>
        <w:t>ПИ</w:t>
      </w:r>
      <w:r w:rsidR="00CB7336" w:rsidRPr="006F597E">
        <w:rPr>
          <w:sz w:val="20"/>
          <w:szCs w:val="20"/>
        </w:rPr>
        <w:tab/>
      </w:r>
      <w:r w:rsidRPr="006F597E">
        <w:rPr>
          <w:sz w:val="20"/>
          <w:szCs w:val="20"/>
        </w:rPr>
        <w:t xml:space="preserve">                                         </w:t>
      </w:r>
      <w:r w:rsidR="00CC1A45" w:rsidRPr="006F597E">
        <w:rPr>
          <w:sz w:val="20"/>
          <w:szCs w:val="20"/>
        </w:rPr>
        <w:t>А.В</w:t>
      </w:r>
      <w:r w:rsidR="00CB7336" w:rsidRPr="006F597E">
        <w:rPr>
          <w:sz w:val="20"/>
          <w:szCs w:val="20"/>
        </w:rPr>
        <w:t xml:space="preserve">. </w:t>
      </w:r>
      <w:r w:rsidR="00437533" w:rsidRPr="006F597E">
        <w:rPr>
          <w:sz w:val="20"/>
          <w:szCs w:val="20"/>
        </w:rPr>
        <w:t>Малышев</w:t>
      </w:r>
    </w:p>
    <w:sectPr w:rsidR="00737D73" w:rsidRPr="006F597E" w:rsidSect="00BD17C6">
      <w:pgSz w:w="11907" w:h="16839" w:code="9"/>
      <w:pgMar w:top="284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2122"/>
    <w:rsid w:val="000128C7"/>
    <w:rsid w:val="000132C4"/>
    <w:rsid w:val="00013854"/>
    <w:rsid w:val="000163D9"/>
    <w:rsid w:val="0001740A"/>
    <w:rsid w:val="000209A5"/>
    <w:rsid w:val="0002202E"/>
    <w:rsid w:val="0002704B"/>
    <w:rsid w:val="00027C50"/>
    <w:rsid w:val="0003180F"/>
    <w:rsid w:val="00033B85"/>
    <w:rsid w:val="00035F51"/>
    <w:rsid w:val="00036FEE"/>
    <w:rsid w:val="00043FCF"/>
    <w:rsid w:val="00050814"/>
    <w:rsid w:val="00051493"/>
    <w:rsid w:val="00052089"/>
    <w:rsid w:val="0005610F"/>
    <w:rsid w:val="00056FAA"/>
    <w:rsid w:val="00057469"/>
    <w:rsid w:val="00060D86"/>
    <w:rsid w:val="00061525"/>
    <w:rsid w:val="00062544"/>
    <w:rsid w:val="00062EDC"/>
    <w:rsid w:val="0006343F"/>
    <w:rsid w:val="000662B5"/>
    <w:rsid w:val="00066E6F"/>
    <w:rsid w:val="0007501E"/>
    <w:rsid w:val="000777E7"/>
    <w:rsid w:val="000833DC"/>
    <w:rsid w:val="0008370E"/>
    <w:rsid w:val="00084284"/>
    <w:rsid w:val="000852D2"/>
    <w:rsid w:val="000905F8"/>
    <w:rsid w:val="00093795"/>
    <w:rsid w:val="000976B9"/>
    <w:rsid w:val="000A2EB5"/>
    <w:rsid w:val="000A429F"/>
    <w:rsid w:val="000A67ED"/>
    <w:rsid w:val="000B0193"/>
    <w:rsid w:val="000B22F7"/>
    <w:rsid w:val="000B30AC"/>
    <w:rsid w:val="000B7261"/>
    <w:rsid w:val="000C1C20"/>
    <w:rsid w:val="000C424D"/>
    <w:rsid w:val="000C7589"/>
    <w:rsid w:val="000C794B"/>
    <w:rsid w:val="000D1034"/>
    <w:rsid w:val="000D1B25"/>
    <w:rsid w:val="000D4E22"/>
    <w:rsid w:val="000D5502"/>
    <w:rsid w:val="000D695A"/>
    <w:rsid w:val="000E088D"/>
    <w:rsid w:val="000E1FCA"/>
    <w:rsid w:val="000E7A66"/>
    <w:rsid w:val="000E7B91"/>
    <w:rsid w:val="000F3C40"/>
    <w:rsid w:val="000F4786"/>
    <w:rsid w:val="000F5FB4"/>
    <w:rsid w:val="00100081"/>
    <w:rsid w:val="001051F9"/>
    <w:rsid w:val="00105C00"/>
    <w:rsid w:val="00106580"/>
    <w:rsid w:val="001120B8"/>
    <w:rsid w:val="00112EE9"/>
    <w:rsid w:val="001132A1"/>
    <w:rsid w:val="00113344"/>
    <w:rsid w:val="001137FF"/>
    <w:rsid w:val="0012210E"/>
    <w:rsid w:val="001225EF"/>
    <w:rsid w:val="00123E40"/>
    <w:rsid w:val="00124FB3"/>
    <w:rsid w:val="00125093"/>
    <w:rsid w:val="001271F9"/>
    <w:rsid w:val="00131E50"/>
    <w:rsid w:val="00132B0F"/>
    <w:rsid w:val="00132D98"/>
    <w:rsid w:val="00137157"/>
    <w:rsid w:val="001408BC"/>
    <w:rsid w:val="00141FC8"/>
    <w:rsid w:val="00143EFF"/>
    <w:rsid w:val="00144705"/>
    <w:rsid w:val="00145234"/>
    <w:rsid w:val="00145FE4"/>
    <w:rsid w:val="00146520"/>
    <w:rsid w:val="00154B21"/>
    <w:rsid w:val="0016483F"/>
    <w:rsid w:val="001651D7"/>
    <w:rsid w:val="00167312"/>
    <w:rsid w:val="00170506"/>
    <w:rsid w:val="001732FB"/>
    <w:rsid w:val="00176F6A"/>
    <w:rsid w:val="0018119F"/>
    <w:rsid w:val="0018591B"/>
    <w:rsid w:val="00192001"/>
    <w:rsid w:val="00193C29"/>
    <w:rsid w:val="0019567F"/>
    <w:rsid w:val="00196026"/>
    <w:rsid w:val="00196DD9"/>
    <w:rsid w:val="001A1F5B"/>
    <w:rsid w:val="001B16C8"/>
    <w:rsid w:val="001B2CAA"/>
    <w:rsid w:val="001B387C"/>
    <w:rsid w:val="001B5F31"/>
    <w:rsid w:val="001B6596"/>
    <w:rsid w:val="001C0CB1"/>
    <w:rsid w:val="001C2E32"/>
    <w:rsid w:val="001C6F8B"/>
    <w:rsid w:val="001C7376"/>
    <w:rsid w:val="001C7A45"/>
    <w:rsid w:val="001D19A1"/>
    <w:rsid w:val="001E0AD1"/>
    <w:rsid w:val="001E2D09"/>
    <w:rsid w:val="001E4BF3"/>
    <w:rsid w:val="001E576B"/>
    <w:rsid w:val="001E581D"/>
    <w:rsid w:val="001E58FD"/>
    <w:rsid w:val="001F0AD5"/>
    <w:rsid w:val="001F1563"/>
    <w:rsid w:val="001F17CF"/>
    <w:rsid w:val="001F1E0B"/>
    <w:rsid w:val="001F396F"/>
    <w:rsid w:val="001F4D63"/>
    <w:rsid w:val="001F54FB"/>
    <w:rsid w:val="001F6578"/>
    <w:rsid w:val="002003D8"/>
    <w:rsid w:val="0020058D"/>
    <w:rsid w:val="0020140E"/>
    <w:rsid w:val="002020DB"/>
    <w:rsid w:val="00202C07"/>
    <w:rsid w:val="00203FBD"/>
    <w:rsid w:val="00204E99"/>
    <w:rsid w:val="00211766"/>
    <w:rsid w:val="00211F7E"/>
    <w:rsid w:val="00215242"/>
    <w:rsid w:val="00220877"/>
    <w:rsid w:val="002222B8"/>
    <w:rsid w:val="002244BD"/>
    <w:rsid w:val="002279AA"/>
    <w:rsid w:val="00230DA5"/>
    <w:rsid w:val="002325BF"/>
    <w:rsid w:val="00233743"/>
    <w:rsid w:val="00240C4E"/>
    <w:rsid w:val="00243321"/>
    <w:rsid w:val="002462D0"/>
    <w:rsid w:val="002464C6"/>
    <w:rsid w:val="002535D0"/>
    <w:rsid w:val="00254819"/>
    <w:rsid w:val="00256576"/>
    <w:rsid w:val="00257413"/>
    <w:rsid w:val="00257ADD"/>
    <w:rsid w:val="0026072D"/>
    <w:rsid w:val="00260AE4"/>
    <w:rsid w:val="0026144A"/>
    <w:rsid w:val="0026149F"/>
    <w:rsid w:val="002620DE"/>
    <w:rsid w:val="002644B6"/>
    <w:rsid w:val="0026486E"/>
    <w:rsid w:val="00264B4D"/>
    <w:rsid w:val="00267F51"/>
    <w:rsid w:val="00271BC8"/>
    <w:rsid w:val="002745B4"/>
    <w:rsid w:val="002752C4"/>
    <w:rsid w:val="00276853"/>
    <w:rsid w:val="002804B4"/>
    <w:rsid w:val="00280616"/>
    <w:rsid w:val="0029195B"/>
    <w:rsid w:val="00292DB8"/>
    <w:rsid w:val="00295F52"/>
    <w:rsid w:val="002A3827"/>
    <w:rsid w:val="002A5463"/>
    <w:rsid w:val="002A66C8"/>
    <w:rsid w:val="002B0A2E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C7C7F"/>
    <w:rsid w:val="002D0106"/>
    <w:rsid w:val="002E0C4C"/>
    <w:rsid w:val="002E101D"/>
    <w:rsid w:val="002E2082"/>
    <w:rsid w:val="002E20DD"/>
    <w:rsid w:val="002E2FF7"/>
    <w:rsid w:val="002F19E1"/>
    <w:rsid w:val="002F3674"/>
    <w:rsid w:val="002F380C"/>
    <w:rsid w:val="002F39CD"/>
    <w:rsid w:val="002F78E0"/>
    <w:rsid w:val="00302244"/>
    <w:rsid w:val="0030228F"/>
    <w:rsid w:val="00304DC7"/>
    <w:rsid w:val="00311911"/>
    <w:rsid w:val="00320477"/>
    <w:rsid w:val="00321DFF"/>
    <w:rsid w:val="00325101"/>
    <w:rsid w:val="00325618"/>
    <w:rsid w:val="00326E94"/>
    <w:rsid w:val="00332765"/>
    <w:rsid w:val="003332E3"/>
    <w:rsid w:val="003342FB"/>
    <w:rsid w:val="0033688A"/>
    <w:rsid w:val="00340A8A"/>
    <w:rsid w:val="003432B0"/>
    <w:rsid w:val="00346250"/>
    <w:rsid w:val="003466B3"/>
    <w:rsid w:val="0034776C"/>
    <w:rsid w:val="003521B8"/>
    <w:rsid w:val="003532AB"/>
    <w:rsid w:val="003540C5"/>
    <w:rsid w:val="00354835"/>
    <w:rsid w:val="003553BC"/>
    <w:rsid w:val="00356228"/>
    <w:rsid w:val="00357752"/>
    <w:rsid w:val="0036229A"/>
    <w:rsid w:val="003623C4"/>
    <w:rsid w:val="00364FF2"/>
    <w:rsid w:val="003746C2"/>
    <w:rsid w:val="00374983"/>
    <w:rsid w:val="00380485"/>
    <w:rsid w:val="0038206C"/>
    <w:rsid w:val="00382AA9"/>
    <w:rsid w:val="003830E9"/>
    <w:rsid w:val="003841E0"/>
    <w:rsid w:val="00386743"/>
    <w:rsid w:val="0039105F"/>
    <w:rsid w:val="00391E24"/>
    <w:rsid w:val="003970FA"/>
    <w:rsid w:val="00397DB3"/>
    <w:rsid w:val="003A0909"/>
    <w:rsid w:val="003A11B0"/>
    <w:rsid w:val="003A23D2"/>
    <w:rsid w:val="003A5E5F"/>
    <w:rsid w:val="003A60E9"/>
    <w:rsid w:val="003B4DAB"/>
    <w:rsid w:val="003C32C7"/>
    <w:rsid w:val="003C353B"/>
    <w:rsid w:val="003C38A4"/>
    <w:rsid w:val="003D0708"/>
    <w:rsid w:val="003D13D4"/>
    <w:rsid w:val="003D2701"/>
    <w:rsid w:val="003E1A94"/>
    <w:rsid w:val="003F17B4"/>
    <w:rsid w:val="003F1C80"/>
    <w:rsid w:val="003F1E8F"/>
    <w:rsid w:val="003F4E61"/>
    <w:rsid w:val="003F66E6"/>
    <w:rsid w:val="00405106"/>
    <w:rsid w:val="00407CA7"/>
    <w:rsid w:val="00410264"/>
    <w:rsid w:val="004103A1"/>
    <w:rsid w:val="00414825"/>
    <w:rsid w:val="0041518B"/>
    <w:rsid w:val="00416B0E"/>
    <w:rsid w:val="00416C80"/>
    <w:rsid w:val="00423091"/>
    <w:rsid w:val="00423D8F"/>
    <w:rsid w:val="004246C5"/>
    <w:rsid w:val="00427579"/>
    <w:rsid w:val="00427E34"/>
    <w:rsid w:val="00434EB5"/>
    <w:rsid w:val="0043697B"/>
    <w:rsid w:val="00437533"/>
    <w:rsid w:val="0044580D"/>
    <w:rsid w:val="00446937"/>
    <w:rsid w:val="00446980"/>
    <w:rsid w:val="00446C4A"/>
    <w:rsid w:val="0044707B"/>
    <w:rsid w:val="0045190F"/>
    <w:rsid w:val="00451E1B"/>
    <w:rsid w:val="00451F09"/>
    <w:rsid w:val="004537D9"/>
    <w:rsid w:val="00455269"/>
    <w:rsid w:val="00456690"/>
    <w:rsid w:val="00461F40"/>
    <w:rsid w:val="00467E4B"/>
    <w:rsid w:val="004703A8"/>
    <w:rsid w:val="00473806"/>
    <w:rsid w:val="00473B23"/>
    <w:rsid w:val="004751E6"/>
    <w:rsid w:val="00481D0C"/>
    <w:rsid w:val="00481E63"/>
    <w:rsid w:val="00482FD2"/>
    <w:rsid w:val="00485D7B"/>
    <w:rsid w:val="0048616B"/>
    <w:rsid w:val="00487214"/>
    <w:rsid w:val="00487D67"/>
    <w:rsid w:val="00494B16"/>
    <w:rsid w:val="004A2C83"/>
    <w:rsid w:val="004A55A6"/>
    <w:rsid w:val="004A70E2"/>
    <w:rsid w:val="004B101C"/>
    <w:rsid w:val="004B3454"/>
    <w:rsid w:val="004C4956"/>
    <w:rsid w:val="004C6E76"/>
    <w:rsid w:val="004D2384"/>
    <w:rsid w:val="004D604B"/>
    <w:rsid w:val="004D6F0C"/>
    <w:rsid w:val="004E2EEC"/>
    <w:rsid w:val="004E4B1B"/>
    <w:rsid w:val="004E6316"/>
    <w:rsid w:val="004E701E"/>
    <w:rsid w:val="004F2F02"/>
    <w:rsid w:val="004F3E1A"/>
    <w:rsid w:val="00500099"/>
    <w:rsid w:val="00502932"/>
    <w:rsid w:val="005066C5"/>
    <w:rsid w:val="00507141"/>
    <w:rsid w:val="00514330"/>
    <w:rsid w:val="005150B7"/>
    <w:rsid w:val="005154E8"/>
    <w:rsid w:val="005157AB"/>
    <w:rsid w:val="00516C5C"/>
    <w:rsid w:val="005179F1"/>
    <w:rsid w:val="005226D6"/>
    <w:rsid w:val="00522F81"/>
    <w:rsid w:val="00525A72"/>
    <w:rsid w:val="00525BDD"/>
    <w:rsid w:val="005264EC"/>
    <w:rsid w:val="00531C04"/>
    <w:rsid w:val="00533108"/>
    <w:rsid w:val="00533565"/>
    <w:rsid w:val="00534C01"/>
    <w:rsid w:val="005441EB"/>
    <w:rsid w:val="00544AA6"/>
    <w:rsid w:val="00545EBD"/>
    <w:rsid w:val="00547B7C"/>
    <w:rsid w:val="00551097"/>
    <w:rsid w:val="00551961"/>
    <w:rsid w:val="00552720"/>
    <w:rsid w:val="005551DA"/>
    <w:rsid w:val="005606B4"/>
    <w:rsid w:val="00561369"/>
    <w:rsid w:val="00562786"/>
    <w:rsid w:val="0057087C"/>
    <w:rsid w:val="0057790B"/>
    <w:rsid w:val="00581205"/>
    <w:rsid w:val="0058219C"/>
    <w:rsid w:val="005824A4"/>
    <w:rsid w:val="00585539"/>
    <w:rsid w:val="00590B0E"/>
    <w:rsid w:val="005A3888"/>
    <w:rsid w:val="005A72EE"/>
    <w:rsid w:val="005A793F"/>
    <w:rsid w:val="005A7C48"/>
    <w:rsid w:val="005B2335"/>
    <w:rsid w:val="005B5C5B"/>
    <w:rsid w:val="005B68A9"/>
    <w:rsid w:val="005C0D39"/>
    <w:rsid w:val="005C2B1C"/>
    <w:rsid w:val="005C2F16"/>
    <w:rsid w:val="005C35BA"/>
    <w:rsid w:val="005C456B"/>
    <w:rsid w:val="005C4699"/>
    <w:rsid w:val="005C4EEC"/>
    <w:rsid w:val="005C7EC2"/>
    <w:rsid w:val="005D0D68"/>
    <w:rsid w:val="005D11FF"/>
    <w:rsid w:val="005D4425"/>
    <w:rsid w:val="005D5149"/>
    <w:rsid w:val="005D62F9"/>
    <w:rsid w:val="005D6A70"/>
    <w:rsid w:val="005E054F"/>
    <w:rsid w:val="005E0576"/>
    <w:rsid w:val="005E10BA"/>
    <w:rsid w:val="005E3552"/>
    <w:rsid w:val="005E7891"/>
    <w:rsid w:val="005F5AF1"/>
    <w:rsid w:val="005F60CC"/>
    <w:rsid w:val="005F7BBB"/>
    <w:rsid w:val="0060051A"/>
    <w:rsid w:val="006006D3"/>
    <w:rsid w:val="0060148D"/>
    <w:rsid w:val="00602AA0"/>
    <w:rsid w:val="00602B0D"/>
    <w:rsid w:val="006033E6"/>
    <w:rsid w:val="00605491"/>
    <w:rsid w:val="0060573F"/>
    <w:rsid w:val="00606130"/>
    <w:rsid w:val="00611B14"/>
    <w:rsid w:val="00615232"/>
    <w:rsid w:val="0062729E"/>
    <w:rsid w:val="00630FCC"/>
    <w:rsid w:val="00632C4B"/>
    <w:rsid w:val="00634565"/>
    <w:rsid w:val="00635910"/>
    <w:rsid w:val="00640535"/>
    <w:rsid w:val="00641C28"/>
    <w:rsid w:val="00642AEF"/>
    <w:rsid w:val="00642F2D"/>
    <w:rsid w:val="00643882"/>
    <w:rsid w:val="00644791"/>
    <w:rsid w:val="00645189"/>
    <w:rsid w:val="006465AA"/>
    <w:rsid w:val="006527BC"/>
    <w:rsid w:val="006554FB"/>
    <w:rsid w:val="00656962"/>
    <w:rsid w:val="00660F9F"/>
    <w:rsid w:val="00663110"/>
    <w:rsid w:val="00664B79"/>
    <w:rsid w:val="006708A3"/>
    <w:rsid w:val="00672453"/>
    <w:rsid w:val="00676A2E"/>
    <w:rsid w:val="00677EB2"/>
    <w:rsid w:val="006807CC"/>
    <w:rsid w:val="006812BC"/>
    <w:rsid w:val="006812D6"/>
    <w:rsid w:val="0068440F"/>
    <w:rsid w:val="00686DFB"/>
    <w:rsid w:val="00687366"/>
    <w:rsid w:val="00687609"/>
    <w:rsid w:val="0069014F"/>
    <w:rsid w:val="00690524"/>
    <w:rsid w:val="00697B8D"/>
    <w:rsid w:val="006A08C7"/>
    <w:rsid w:val="006A0C28"/>
    <w:rsid w:val="006A1AF4"/>
    <w:rsid w:val="006A2A89"/>
    <w:rsid w:val="006A3371"/>
    <w:rsid w:val="006A36D9"/>
    <w:rsid w:val="006A5993"/>
    <w:rsid w:val="006A5D4B"/>
    <w:rsid w:val="006B3154"/>
    <w:rsid w:val="006B5121"/>
    <w:rsid w:val="006D757F"/>
    <w:rsid w:val="006D7895"/>
    <w:rsid w:val="006D7C78"/>
    <w:rsid w:val="006E01AB"/>
    <w:rsid w:val="006E786B"/>
    <w:rsid w:val="006F076D"/>
    <w:rsid w:val="006F0955"/>
    <w:rsid w:val="006F3471"/>
    <w:rsid w:val="006F41F3"/>
    <w:rsid w:val="006F4A28"/>
    <w:rsid w:val="006F597E"/>
    <w:rsid w:val="006F6EA8"/>
    <w:rsid w:val="006F7A55"/>
    <w:rsid w:val="007014F3"/>
    <w:rsid w:val="00701F71"/>
    <w:rsid w:val="00714AEE"/>
    <w:rsid w:val="0071571C"/>
    <w:rsid w:val="00715DA6"/>
    <w:rsid w:val="00725E80"/>
    <w:rsid w:val="00730F8B"/>
    <w:rsid w:val="00732865"/>
    <w:rsid w:val="007348D5"/>
    <w:rsid w:val="007375EC"/>
    <w:rsid w:val="00737D73"/>
    <w:rsid w:val="00744B93"/>
    <w:rsid w:val="0074501F"/>
    <w:rsid w:val="00745F2F"/>
    <w:rsid w:val="007479F0"/>
    <w:rsid w:val="007516C1"/>
    <w:rsid w:val="007540F0"/>
    <w:rsid w:val="00754B6B"/>
    <w:rsid w:val="00756114"/>
    <w:rsid w:val="00762F10"/>
    <w:rsid w:val="0076368D"/>
    <w:rsid w:val="00764684"/>
    <w:rsid w:val="00767CD0"/>
    <w:rsid w:val="00772A84"/>
    <w:rsid w:val="00774589"/>
    <w:rsid w:val="00776772"/>
    <w:rsid w:val="007813A6"/>
    <w:rsid w:val="00781B37"/>
    <w:rsid w:val="00781CC1"/>
    <w:rsid w:val="007827C5"/>
    <w:rsid w:val="00782B90"/>
    <w:rsid w:val="00785658"/>
    <w:rsid w:val="00787DFF"/>
    <w:rsid w:val="0079044F"/>
    <w:rsid w:val="00790688"/>
    <w:rsid w:val="007919E8"/>
    <w:rsid w:val="007934EA"/>
    <w:rsid w:val="00794BEB"/>
    <w:rsid w:val="007A31AA"/>
    <w:rsid w:val="007A4D31"/>
    <w:rsid w:val="007B5D7F"/>
    <w:rsid w:val="007B7ED8"/>
    <w:rsid w:val="007C0571"/>
    <w:rsid w:val="007C0E04"/>
    <w:rsid w:val="007C16F0"/>
    <w:rsid w:val="007C6753"/>
    <w:rsid w:val="007C74BE"/>
    <w:rsid w:val="007D0355"/>
    <w:rsid w:val="007D6978"/>
    <w:rsid w:val="007D6CE9"/>
    <w:rsid w:val="007E3892"/>
    <w:rsid w:val="007E528E"/>
    <w:rsid w:val="007F13B2"/>
    <w:rsid w:val="007F319E"/>
    <w:rsid w:val="007F666E"/>
    <w:rsid w:val="008014B2"/>
    <w:rsid w:val="008017D5"/>
    <w:rsid w:val="00805B0D"/>
    <w:rsid w:val="008110D8"/>
    <w:rsid w:val="008140CD"/>
    <w:rsid w:val="0081568E"/>
    <w:rsid w:val="00816329"/>
    <w:rsid w:val="00817DC8"/>
    <w:rsid w:val="008229F4"/>
    <w:rsid w:val="0082566D"/>
    <w:rsid w:val="008306EB"/>
    <w:rsid w:val="008333A6"/>
    <w:rsid w:val="00833BB2"/>
    <w:rsid w:val="008353FD"/>
    <w:rsid w:val="008458C5"/>
    <w:rsid w:val="00847EEA"/>
    <w:rsid w:val="00852F8A"/>
    <w:rsid w:val="00856715"/>
    <w:rsid w:val="00860196"/>
    <w:rsid w:val="00863BE7"/>
    <w:rsid w:val="008663EE"/>
    <w:rsid w:val="0087098D"/>
    <w:rsid w:val="00871D86"/>
    <w:rsid w:val="00873288"/>
    <w:rsid w:val="00874250"/>
    <w:rsid w:val="00874EB8"/>
    <w:rsid w:val="0087516D"/>
    <w:rsid w:val="00876AA3"/>
    <w:rsid w:val="00876D0C"/>
    <w:rsid w:val="00880603"/>
    <w:rsid w:val="00883248"/>
    <w:rsid w:val="00887201"/>
    <w:rsid w:val="008906FA"/>
    <w:rsid w:val="00890735"/>
    <w:rsid w:val="008921EB"/>
    <w:rsid w:val="008946ED"/>
    <w:rsid w:val="0089704D"/>
    <w:rsid w:val="008A0120"/>
    <w:rsid w:val="008A4B94"/>
    <w:rsid w:val="008A562E"/>
    <w:rsid w:val="008A66E3"/>
    <w:rsid w:val="008A78FB"/>
    <w:rsid w:val="008B00E0"/>
    <w:rsid w:val="008B2844"/>
    <w:rsid w:val="008B3384"/>
    <w:rsid w:val="008B48CF"/>
    <w:rsid w:val="008B5753"/>
    <w:rsid w:val="008B6467"/>
    <w:rsid w:val="008C29C3"/>
    <w:rsid w:val="008C4AB8"/>
    <w:rsid w:val="008C5415"/>
    <w:rsid w:val="008C5CE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4AA9"/>
    <w:rsid w:val="008E6CF1"/>
    <w:rsid w:val="008E7C25"/>
    <w:rsid w:val="008F1CBE"/>
    <w:rsid w:val="008F2BC7"/>
    <w:rsid w:val="008F3028"/>
    <w:rsid w:val="008F4432"/>
    <w:rsid w:val="008F5A38"/>
    <w:rsid w:val="008F7302"/>
    <w:rsid w:val="00903712"/>
    <w:rsid w:val="009048AD"/>
    <w:rsid w:val="00904B35"/>
    <w:rsid w:val="009076C3"/>
    <w:rsid w:val="0091476C"/>
    <w:rsid w:val="00917CB8"/>
    <w:rsid w:val="00920B9C"/>
    <w:rsid w:val="00920CA3"/>
    <w:rsid w:val="00923F33"/>
    <w:rsid w:val="009304C4"/>
    <w:rsid w:val="00931200"/>
    <w:rsid w:val="009323C3"/>
    <w:rsid w:val="0093299F"/>
    <w:rsid w:val="00941E01"/>
    <w:rsid w:val="00947039"/>
    <w:rsid w:val="00950C9A"/>
    <w:rsid w:val="009546ED"/>
    <w:rsid w:val="0095502A"/>
    <w:rsid w:val="00957A32"/>
    <w:rsid w:val="00960E1A"/>
    <w:rsid w:val="00961A24"/>
    <w:rsid w:val="00964AE5"/>
    <w:rsid w:val="009672C7"/>
    <w:rsid w:val="00971235"/>
    <w:rsid w:val="009723C6"/>
    <w:rsid w:val="00973497"/>
    <w:rsid w:val="00983E8C"/>
    <w:rsid w:val="00986BD5"/>
    <w:rsid w:val="0099051D"/>
    <w:rsid w:val="00991F95"/>
    <w:rsid w:val="00993993"/>
    <w:rsid w:val="00994E14"/>
    <w:rsid w:val="00994E9D"/>
    <w:rsid w:val="0099653C"/>
    <w:rsid w:val="00996AF4"/>
    <w:rsid w:val="0099711A"/>
    <w:rsid w:val="009A4216"/>
    <w:rsid w:val="009A7A5F"/>
    <w:rsid w:val="009B2CC1"/>
    <w:rsid w:val="009B523C"/>
    <w:rsid w:val="009B643B"/>
    <w:rsid w:val="009B6815"/>
    <w:rsid w:val="009B6BB3"/>
    <w:rsid w:val="009C02F2"/>
    <w:rsid w:val="009C1136"/>
    <w:rsid w:val="009C1544"/>
    <w:rsid w:val="009C4590"/>
    <w:rsid w:val="009C6DF2"/>
    <w:rsid w:val="009D1F2E"/>
    <w:rsid w:val="009D326B"/>
    <w:rsid w:val="009E1555"/>
    <w:rsid w:val="009E3FB2"/>
    <w:rsid w:val="009E498C"/>
    <w:rsid w:val="009E50A6"/>
    <w:rsid w:val="009E5AFA"/>
    <w:rsid w:val="009F06C0"/>
    <w:rsid w:val="009F242C"/>
    <w:rsid w:val="009F681A"/>
    <w:rsid w:val="00A0042D"/>
    <w:rsid w:val="00A00456"/>
    <w:rsid w:val="00A00B98"/>
    <w:rsid w:val="00A11BE7"/>
    <w:rsid w:val="00A12159"/>
    <w:rsid w:val="00A13D11"/>
    <w:rsid w:val="00A1455B"/>
    <w:rsid w:val="00A150DE"/>
    <w:rsid w:val="00A22673"/>
    <w:rsid w:val="00A22912"/>
    <w:rsid w:val="00A24FEB"/>
    <w:rsid w:val="00A26CB7"/>
    <w:rsid w:val="00A351FE"/>
    <w:rsid w:val="00A35BE7"/>
    <w:rsid w:val="00A35CFA"/>
    <w:rsid w:val="00A37336"/>
    <w:rsid w:val="00A376CD"/>
    <w:rsid w:val="00A40EBC"/>
    <w:rsid w:val="00A4370B"/>
    <w:rsid w:val="00A43D09"/>
    <w:rsid w:val="00A44259"/>
    <w:rsid w:val="00A45D58"/>
    <w:rsid w:val="00A477CF"/>
    <w:rsid w:val="00A47C1B"/>
    <w:rsid w:val="00A47D52"/>
    <w:rsid w:val="00A5221F"/>
    <w:rsid w:val="00A56352"/>
    <w:rsid w:val="00A6163C"/>
    <w:rsid w:val="00A62A57"/>
    <w:rsid w:val="00A65A1D"/>
    <w:rsid w:val="00A67221"/>
    <w:rsid w:val="00A76A7E"/>
    <w:rsid w:val="00A77171"/>
    <w:rsid w:val="00A77C7C"/>
    <w:rsid w:val="00A82DD1"/>
    <w:rsid w:val="00A83091"/>
    <w:rsid w:val="00A8474B"/>
    <w:rsid w:val="00A9731F"/>
    <w:rsid w:val="00AA2140"/>
    <w:rsid w:val="00AA23C3"/>
    <w:rsid w:val="00AA4F71"/>
    <w:rsid w:val="00AA4F79"/>
    <w:rsid w:val="00AA56A4"/>
    <w:rsid w:val="00AA654D"/>
    <w:rsid w:val="00AA6900"/>
    <w:rsid w:val="00AA7BF4"/>
    <w:rsid w:val="00AB2A85"/>
    <w:rsid w:val="00AB71F8"/>
    <w:rsid w:val="00AC0034"/>
    <w:rsid w:val="00AC2141"/>
    <w:rsid w:val="00AC638F"/>
    <w:rsid w:val="00AC7833"/>
    <w:rsid w:val="00AC7C0F"/>
    <w:rsid w:val="00AD09FA"/>
    <w:rsid w:val="00AD2595"/>
    <w:rsid w:val="00AD3B96"/>
    <w:rsid w:val="00AD440B"/>
    <w:rsid w:val="00AD652B"/>
    <w:rsid w:val="00AD6C20"/>
    <w:rsid w:val="00AD73DB"/>
    <w:rsid w:val="00AE09AA"/>
    <w:rsid w:val="00AE1369"/>
    <w:rsid w:val="00AE2FC6"/>
    <w:rsid w:val="00AE3110"/>
    <w:rsid w:val="00AE31A7"/>
    <w:rsid w:val="00AE3822"/>
    <w:rsid w:val="00AE7636"/>
    <w:rsid w:val="00AF0CD4"/>
    <w:rsid w:val="00AF337E"/>
    <w:rsid w:val="00AF4387"/>
    <w:rsid w:val="00AF4479"/>
    <w:rsid w:val="00AF659B"/>
    <w:rsid w:val="00AF7A02"/>
    <w:rsid w:val="00B03A2E"/>
    <w:rsid w:val="00B05C20"/>
    <w:rsid w:val="00B106D5"/>
    <w:rsid w:val="00B12669"/>
    <w:rsid w:val="00B13097"/>
    <w:rsid w:val="00B15510"/>
    <w:rsid w:val="00B20D49"/>
    <w:rsid w:val="00B2289C"/>
    <w:rsid w:val="00B22A00"/>
    <w:rsid w:val="00B23CF7"/>
    <w:rsid w:val="00B24ECD"/>
    <w:rsid w:val="00B254CE"/>
    <w:rsid w:val="00B326A9"/>
    <w:rsid w:val="00B3465F"/>
    <w:rsid w:val="00B364F5"/>
    <w:rsid w:val="00B437C9"/>
    <w:rsid w:val="00B437F2"/>
    <w:rsid w:val="00B4529C"/>
    <w:rsid w:val="00B45FC7"/>
    <w:rsid w:val="00B4693E"/>
    <w:rsid w:val="00B50343"/>
    <w:rsid w:val="00B51EFB"/>
    <w:rsid w:val="00B563C8"/>
    <w:rsid w:val="00B64EF4"/>
    <w:rsid w:val="00B64F5C"/>
    <w:rsid w:val="00B655DC"/>
    <w:rsid w:val="00B73252"/>
    <w:rsid w:val="00B73D77"/>
    <w:rsid w:val="00B770E3"/>
    <w:rsid w:val="00B825D1"/>
    <w:rsid w:val="00B82C18"/>
    <w:rsid w:val="00B83E44"/>
    <w:rsid w:val="00B84B4C"/>
    <w:rsid w:val="00B909B2"/>
    <w:rsid w:val="00B9161E"/>
    <w:rsid w:val="00B950F6"/>
    <w:rsid w:val="00B95F8A"/>
    <w:rsid w:val="00B964FF"/>
    <w:rsid w:val="00B96BA3"/>
    <w:rsid w:val="00B974E2"/>
    <w:rsid w:val="00BA0E5A"/>
    <w:rsid w:val="00BA44E9"/>
    <w:rsid w:val="00BA4A39"/>
    <w:rsid w:val="00BB0E01"/>
    <w:rsid w:val="00BB1968"/>
    <w:rsid w:val="00BB313A"/>
    <w:rsid w:val="00BB6CDB"/>
    <w:rsid w:val="00BC0162"/>
    <w:rsid w:val="00BC25B7"/>
    <w:rsid w:val="00BC49E2"/>
    <w:rsid w:val="00BC5E25"/>
    <w:rsid w:val="00BD17C6"/>
    <w:rsid w:val="00BD33BF"/>
    <w:rsid w:val="00BD377A"/>
    <w:rsid w:val="00BD4E95"/>
    <w:rsid w:val="00BD62D2"/>
    <w:rsid w:val="00BE14A8"/>
    <w:rsid w:val="00BE19FE"/>
    <w:rsid w:val="00BF2953"/>
    <w:rsid w:val="00BF5E58"/>
    <w:rsid w:val="00BF6FE9"/>
    <w:rsid w:val="00C04BA3"/>
    <w:rsid w:val="00C05145"/>
    <w:rsid w:val="00C054AB"/>
    <w:rsid w:val="00C05B0C"/>
    <w:rsid w:val="00C0682E"/>
    <w:rsid w:val="00C1075B"/>
    <w:rsid w:val="00C15D85"/>
    <w:rsid w:val="00C2000D"/>
    <w:rsid w:val="00C2191A"/>
    <w:rsid w:val="00C24EB0"/>
    <w:rsid w:val="00C2609E"/>
    <w:rsid w:val="00C26ED3"/>
    <w:rsid w:val="00C33504"/>
    <w:rsid w:val="00C40294"/>
    <w:rsid w:val="00C40F7A"/>
    <w:rsid w:val="00C41C19"/>
    <w:rsid w:val="00C426C4"/>
    <w:rsid w:val="00C43945"/>
    <w:rsid w:val="00C43C02"/>
    <w:rsid w:val="00C46C3D"/>
    <w:rsid w:val="00C53240"/>
    <w:rsid w:val="00C54FF7"/>
    <w:rsid w:val="00C556B6"/>
    <w:rsid w:val="00C57E11"/>
    <w:rsid w:val="00C61045"/>
    <w:rsid w:val="00C6194F"/>
    <w:rsid w:val="00C657EB"/>
    <w:rsid w:val="00C701A5"/>
    <w:rsid w:val="00C72AA9"/>
    <w:rsid w:val="00C734F9"/>
    <w:rsid w:val="00C74216"/>
    <w:rsid w:val="00C74D35"/>
    <w:rsid w:val="00C807B2"/>
    <w:rsid w:val="00C937DD"/>
    <w:rsid w:val="00C93852"/>
    <w:rsid w:val="00C97125"/>
    <w:rsid w:val="00CA0009"/>
    <w:rsid w:val="00CA056A"/>
    <w:rsid w:val="00CA298B"/>
    <w:rsid w:val="00CA411D"/>
    <w:rsid w:val="00CB3AF9"/>
    <w:rsid w:val="00CB46C8"/>
    <w:rsid w:val="00CB5352"/>
    <w:rsid w:val="00CB7062"/>
    <w:rsid w:val="00CB7336"/>
    <w:rsid w:val="00CC1A45"/>
    <w:rsid w:val="00CC4743"/>
    <w:rsid w:val="00CC5628"/>
    <w:rsid w:val="00CC6684"/>
    <w:rsid w:val="00CC7073"/>
    <w:rsid w:val="00CD1964"/>
    <w:rsid w:val="00CD5A4F"/>
    <w:rsid w:val="00CE7253"/>
    <w:rsid w:val="00CF03A5"/>
    <w:rsid w:val="00CF12C7"/>
    <w:rsid w:val="00CF1FAB"/>
    <w:rsid w:val="00CF3144"/>
    <w:rsid w:val="00CF3C28"/>
    <w:rsid w:val="00D017FA"/>
    <w:rsid w:val="00D04210"/>
    <w:rsid w:val="00D05340"/>
    <w:rsid w:val="00D07391"/>
    <w:rsid w:val="00D114E7"/>
    <w:rsid w:val="00D122D7"/>
    <w:rsid w:val="00D1233F"/>
    <w:rsid w:val="00D12851"/>
    <w:rsid w:val="00D1339E"/>
    <w:rsid w:val="00D139CC"/>
    <w:rsid w:val="00D152E2"/>
    <w:rsid w:val="00D15EAA"/>
    <w:rsid w:val="00D16473"/>
    <w:rsid w:val="00D20E9E"/>
    <w:rsid w:val="00D21BF0"/>
    <w:rsid w:val="00D22357"/>
    <w:rsid w:val="00D26C84"/>
    <w:rsid w:val="00D33737"/>
    <w:rsid w:val="00D349C5"/>
    <w:rsid w:val="00D35D48"/>
    <w:rsid w:val="00D36028"/>
    <w:rsid w:val="00D4240A"/>
    <w:rsid w:val="00D43069"/>
    <w:rsid w:val="00D451AA"/>
    <w:rsid w:val="00D4704B"/>
    <w:rsid w:val="00D51598"/>
    <w:rsid w:val="00D55041"/>
    <w:rsid w:val="00D63E26"/>
    <w:rsid w:val="00D67576"/>
    <w:rsid w:val="00D71551"/>
    <w:rsid w:val="00D75DBB"/>
    <w:rsid w:val="00D80580"/>
    <w:rsid w:val="00D839A1"/>
    <w:rsid w:val="00D854C7"/>
    <w:rsid w:val="00D902EF"/>
    <w:rsid w:val="00D94989"/>
    <w:rsid w:val="00DA08E5"/>
    <w:rsid w:val="00DA11A7"/>
    <w:rsid w:val="00DA297E"/>
    <w:rsid w:val="00DA37F0"/>
    <w:rsid w:val="00DA58E9"/>
    <w:rsid w:val="00DB2449"/>
    <w:rsid w:val="00DB2775"/>
    <w:rsid w:val="00DB39A3"/>
    <w:rsid w:val="00DB7E85"/>
    <w:rsid w:val="00DC2F1C"/>
    <w:rsid w:val="00DC5746"/>
    <w:rsid w:val="00DC5FC0"/>
    <w:rsid w:val="00DC67BF"/>
    <w:rsid w:val="00DD214F"/>
    <w:rsid w:val="00DD4AF5"/>
    <w:rsid w:val="00DD52F1"/>
    <w:rsid w:val="00DD53F6"/>
    <w:rsid w:val="00DD5CA6"/>
    <w:rsid w:val="00DD682F"/>
    <w:rsid w:val="00DD787B"/>
    <w:rsid w:val="00DE02E9"/>
    <w:rsid w:val="00DE0435"/>
    <w:rsid w:val="00DE3563"/>
    <w:rsid w:val="00DE4F13"/>
    <w:rsid w:val="00DF1650"/>
    <w:rsid w:val="00DF2E70"/>
    <w:rsid w:val="00DF7BBA"/>
    <w:rsid w:val="00E01F12"/>
    <w:rsid w:val="00E036BB"/>
    <w:rsid w:val="00E04FF2"/>
    <w:rsid w:val="00E066D7"/>
    <w:rsid w:val="00E07FE1"/>
    <w:rsid w:val="00E114A7"/>
    <w:rsid w:val="00E1445E"/>
    <w:rsid w:val="00E20A22"/>
    <w:rsid w:val="00E20B1C"/>
    <w:rsid w:val="00E22171"/>
    <w:rsid w:val="00E22537"/>
    <w:rsid w:val="00E22AAF"/>
    <w:rsid w:val="00E40021"/>
    <w:rsid w:val="00E41E09"/>
    <w:rsid w:val="00E53743"/>
    <w:rsid w:val="00E635FD"/>
    <w:rsid w:val="00E63C66"/>
    <w:rsid w:val="00E64CFA"/>
    <w:rsid w:val="00E70107"/>
    <w:rsid w:val="00E712DE"/>
    <w:rsid w:val="00E715B5"/>
    <w:rsid w:val="00E72150"/>
    <w:rsid w:val="00E745ED"/>
    <w:rsid w:val="00E75FD0"/>
    <w:rsid w:val="00E76C8F"/>
    <w:rsid w:val="00E87237"/>
    <w:rsid w:val="00E912FC"/>
    <w:rsid w:val="00E97C87"/>
    <w:rsid w:val="00EA109D"/>
    <w:rsid w:val="00EA5026"/>
    <w:rsid w:val="00EA5BC5"/>
    <w:rsid w:val="00EB218F"/>
    <w:rsid w:val="00EB3B29"/>
    <w:rsid w:val="00EB43F0"/>
    <w:rsid w:val="00EB525E"/>
    <w:rsid w:val="00EB5B0D"/>
    <w:rsid w:val="00EB5CF5"/>
    <w:rsid w:val="00EC1E65"/>
    <w:rsid w:val="00EC30A4"/>
    <w:rsid w:val="00EC593E"/>
    <w:rsid w:val="00EC61FB"/>
    <w:rsid w:val="00ED0A54"/>
    <w:rsid w:val="00ED35FD"/>
    <w:rsid w:val="00ED6264"/>
    <w:rsid w:val="00EE3A99"/>
    <w:rsid w:val="00EE5D51"/>
    <w:rsid w:val="00EF12A8"/>
    <w:rsid w:val="00EF1CD6"/>
    <w:rsid w:val="00EF503B"/>
    <w:rsid w:val="00EF6AE3"/>
    <w:rsid w:val="00F05C33"/>
    <w:rsid w:val="00F074FD"/>
    <w:rsid w:val="00F12011"/>
    <w:rsid w:val="00F161E2"/>
    <w:rsid w:val="00F202CC"/>
    <w:rsid w:val="00F20647"/>
    <w:rsid w:val="00F22818"/>
    <w:rsid w:val="00F22A88"/>
    <w:rsid w:val="00F32F28"/>
    <w:rsid w:val="00F332DC"/>
    <w:rsid w:val="00F35217"/>
    <w:rsid w:val="00F37D4A"/>
    <w:rsid w:val="00F37F44"/>
    <w:rsid w:val="00F43F6D"/>
    <w:rsid w:val="00F454CD"/>
    <w:rsid w:val="00F47587"/>
    <w:rsid w:val="00F47DB3"/>
    <w:rsid w:val="00F53D63"/>
    <w:rsid w:val="00F55829"/>
    <w:rsid w:val="00F558F8"/>
    <w:rsid w:val="00F56E33"/>
    <w:rsid w:val="00F60599"/>
    <w:rsid w:val="00F6618F"/>
    <w:rsid w:val="00F67812"/>
    <w:rsid w:val="00F70791"/>
    <w:rsid w:val="00F71B61"/>
    <w:rsid w:val="00F741E0"/>
    <w:rsid w:val="00F755D6"/>
    <w:rsid w:val="00F7742B"/>
    <w:rsid w:val="00F813AF"/>
    <w:rsid w:val="00F81B8C"/>
    <w:rsid w:val="00F82CCB"/>
    <w:rsid w:val="00F85EC9"/>
    <w:rsid w:val="00F8689D"/>
    <w:rsid w:val="00F8789A"/>
    <w:rsid w:val="00F917CA"/>
    <w:rsid w:val="00F92710"/>
    <w:rsid w:val="00F949DB"/>
    <w:rsid w:val="00F94C7F"/>
    <w:rsid w:val="00FA0703"/>
    <w:rsid w:val="00FA3202"/>
    <w:rsid w:val="00FA4436"/>
    <w:rsid w:val="00FA5AE0"/>
    <w:rsid w:val="00FA5CBF"/>
    <w:rsid w:val="00FB060D"/>
    <w:rsid w:val="00FB2E25"/>
    <w:rsid w:val="00FB3952"/>
    <w:rsid w:val="00FC229A"/>
    <w:rsid w:val="00FC244A"/>
    <w:rsid w:val="00FC4629"/>
    <w:rsid w:val="00FC6D13"/>
    <w:rsid w:val="00FD1394"/>
    <w:rsid w:val="00FD2245"/>
    <w:rsid w:val="00FD5E4B"/>
    <w:rsid w:val="00FD5FE1"/>
    <w:rsid w:val="00FE068D"/>
    <w:rsid w:val="00FF01E2"/>
    <w:rsid w:val="00FF3A7B"/>
    <w:rsid w:val="00FF3A83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CC1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80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80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8152-4F51-4456-856F-85888DA3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80</cp:revision>
  <cp:lastPrinted>2024-02-09T08:29:00Z</cp:lastPrinted>
  <dcterms:created xsi:type="dcterms:W3CDTF">2021-09-02T18:01:00Z</dcterms:created>
  <dcterms:modified xsi:type="dcterms:W3CDTF">2024-02-15T06:57:00Z</dcterms:modified>
</cp:coreProperties>
</file>